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5" w:rsidRDefault="00992B37" w:rsidP="00992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Pr="00992B37">
        <w:t xml:space="preserve"> </w:t>
      </w:r>
      <w:r w:rsidRPr="00992B3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Pr="00992B37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Pr="00992B37">
        <w:rPr>
          <w:rFonts w:ascii="Times New Roman" w:hAnsi="Times New Roman" w:cs="Times New Roman"/>
          <w:b/>
          <w:sz w:val="24"/>
          <w:szCs w:val="24"/>
        </w:rPr>
        <w:t xml:space="preserve"> - октябрь 2020 г. (ЦОКО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81"/>
        <w:gridCol w:w="1979"/>
        <w:gridCol w:w="3834"/>
        <w:gridCol w:w="2251"/>
        <w:gridCol w:w="3607"/>
        <w:gridCol w:w="2669"/>
      </w:tblGrid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  <w:tc>
          <w:tcPr>
            <w:tcW w:w="1701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, продолжительнос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Первышина Галина Григорьевна, председатель предметной комиссии ЕГЭ по химии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08.10.2020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16:00 – 17:0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Анализ результатов выполнения отдельных заданий или групп заданий ЕГЭ по химии в 2020 году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Лалетин Николай Викторович, председатель предметной комиссии ЕГЭ по информатике и ИКТ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12.10.2020  </w:t>
            </w:r>
          </w:p>
          <w:p w:rsidR="00992B37" w:rsidRPr="00992B37" w:rsidRDefault="00641B03" w:rsidP="0064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– 15</w:t>
            </w:r>
            <w:r w:rsidR="00992B37"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2B37" w:rsidRPr="00992B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641B03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641B03">
              <w:rPr>
                <w:rFonts w:ascii="Times New Roman" w:hAnsi="Times New Roman"/>
                <w:sz w:val="24"/>
                <w:szCs w:val="24"/>
              </w:rPr>
              <w:t xml:space="preserve">Анализ результатов выполнения отдельных заданий ЕГЭ по информатике и ИКТ в 2020 году. Типичные ошибки при выполнении заданий с </w:t>
            </w:r>
            <w:bookmarkStart w:id="0" w:name="_GoBack"/>
            <w:bookmarkEnd w:id="0"/>
            <w:r w:rsidRPr="00641B03">
              <w:rPr>
                <w:rFonts w:ascii="Times New Roman" w:hAnsi="Times New Roman"/>
                <w:sz w:val="24"/>
                <w:szCs w:val="24"/>
              </w:rPr>
              <w:t>развернутым ответом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641B03" w:rsidP="0064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r w:rsidR="00992B37" w:rsidRPr="00992B37">
              <w:rPr>
                <w:rFonts w:ascii="Times New Roman" w:hAnsi="Times New Roman"/>
                <w:sz w:val="24"/>
                <w:szCs w:val="24"/>
              </w:rPr>
              <w:t xml:space="preserve">информатики 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Черепанова Ольга Николаевна, председатель предметной комиссии ГИА-11 по математике 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13.10.2020 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15:00 – 16:0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Анализ типичных ошибок участников ЕГЭ по математике 2020 г.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учителя математики и руководители РМО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Машков Павел Павлович, председатель предметной комиссии ЕГЭ по физике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16.10.2020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14:30 – 16:0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Итоги ЕГЭ по физике 2020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учителя физики общеобразовательных учреждений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110" w:type="dxa"/>
            <w:shd w:val="clear" w:color="auto" w:fill="auto"/>
          </w:tcPr>
          <w:p w:rsidR="00992B37" w:rsidRDefault="00992B37" w:rsidP="00992B37">
            <w:pPr>
              <w:rPr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Зберовская Елена Леонидовна, председатель предметной комиссии ЕГЭ по истории,</w:t>
            </w:r>
            <w:r w:rsidRPr="00992B37">
              <w:rPr>
                <w:sz w:val="24"/>
                <w:szCs w:val="24"/>
              </w:rPr>
              <w:t xml:space="preserve"> </w:t>
            </w:r>
          </w:p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Долгодворова Елена Юрьевна,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председателя предметной комиссии ЕГЭ по истории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16.10.2020 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16:00 – 17:3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Итоги единого государственного экзамена по истории в Красноярском крае в 2020 году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учителя образовательных учреждений Красноярского края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Галкина Елена Александровна,</w:t>
            </w:r>
            <w:r w:rsidRPr="00992B37">
              <w:rPr>
                <w:sz w:val="24"/>
                <w:szCs w:val="24"/>
              </w:rPr>
              <w:t xml:space="preserve"> 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й комиссии ЕГЭ по биологии 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19.10.2020 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16:00 – 17:30 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Методический анализ результатов ЕГЭ по биологии в Красноярском крае в 2020 году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педагоги образовательных организаций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B37">
              <w:rPr>
                <w:rFonts w:ascii="Times New Roman" w:hAnsi="Times New Roman"/>
                <w:sz w:val="24"/>
                <w:szCs w:val="24"/>
              </w:rPr>
              <w:t>Астрашабова</w:t>
            </w:r>
            <w:proofErr w:type="spellEnd"/>
            <w:r w:rsidRPr="00992B37">
              <w:rPr>
                <w:rFonts w:ascii="Times New Roman" w:hAnsi="Times New Roman"/>
                <w:sz w:val="24"/>
                <w:szCs w:val="24"/>
              </w:rPr>
              <w:t xml:space="preserve"> Марианна Сергеевна, председатель предметной комиссии ЕГЭ по географии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20.10.2020 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15:00 – 16:0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Анализ результатов ЕГЭ по географии 2020 года в Красноярском крае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Пихутина Валентина Ивановна, председатель предметной комиссии ГИА-11 по русскому языку 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21.10.2020   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16:30 – 18:0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Итоги ЕГЭ по русскому языку в Красноярском крае в 2020 году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Пригодич Елена Григорьевна, председатель предметной комиссии ЕГЭ по обществознанию Отливникова Ирина Петровна,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председателя предметной комиссии ЕГЭ по обществознанию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23.10.2020 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14:30 – 15:5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Рекомендации учителям обществознания по методическому сопровождению старшеклассников в контексте результатов ЕГЭ 2020 года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учителя обществознания, руководители методических объединений учителей обществознания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Гаврик Ирина Владимировна, председатель предметной комиссии ЕГЭ по иностранным языкам, Кошкина Эмма Геннадьевна,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председателя предметной комиссии ЕГЭ по английскому языку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28.10.2020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14:00 – 14:4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Типичные ошибки учащихся при выполнении заданий ЕГЭ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руководители районных МО, эксперты ПК края</w:t>
            </w:r>
          </w:p>
        </w:tc>
      </w:tr>
      <w:tr w:rsidR="00992B37" w:rsidTr="00992B37">
        <w:tc>
          <w:tcPr>
            <w:tcW w:w="704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110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Венедиктова Тамара Николаевна,</w:t>
            </w:r>
            <w:r w:rsidRPr="00992B37">
              <w:rPr>
                <w:sz w:val="24"/>
                <w:szCs w:val="24"/>
              </w:rPr>
              <w:t xml:space="preserve"> 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председатель предметной комиссии ЕГЭ по литературе</w:t>
            </w:r>
          </w:p>
        </w:tc>
        <w:tc>
          <w:tcPr>
            <w:tcW w:w="1701" w:type="dxa"/>
            <w:shd w:val="clear" w:color="auto" w:fill="auto"/>
          </w:tcPr>
          <w:p w:rsid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28.10.2020 </w:t>
            </w:r>
          </w:p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15:00 – 16:00</w:t>
            </w:r>
          </w:p>
        </w:tc>
        <w:tc>
          <w:tcPr>
            <w:tcW w:w="3828" w:type="dxa"/>
            <w:shd w:val="clear" w:color="auto" w:fill="auto"/>
          </w:tcPr>
          <w:p w:rsidR="00992B37" w:rsidRPr="00992B37" w:rsidRDefault="00992B37" w:rsidP="00992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Итоги ЕГЭ по литературе в Красноярском крае.</w:t>
            </w:r>
          </w:p>
        </w:tc>
        <w:tc>
          <w:tcPr>
            <w:tcW w:w="2693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992B37" w:rsidRPr="00992B37" w:rsidRDefault="00992B37" w:rsidP="00992B37">
      <w:pPr>
        <w:rPr>
          <w:rFonts w:ascii="Times New Roman" w:hAnsi="Times New Roman" w:cs="Times New Roman"/>
          <w:sz w:val="24"/>
          <w:szCs w:val="24"/>
        </w:rPr>
      </w:pPr>
    </w:p>
    <w:sectPr w:rsidR="00992B37" w:rsidRPr="00992B37" w:rsidSect="00992B3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2F"/>
    <w:rsid w:val="00496AAD"/>
    <w:rsid w:val="00641B03"/>
    <w:rsid w:val="00992B37"/>
    <w:rsid w:val="00BF682F"/>
    <w:rsid w:val="00C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F0F30-BC0A-427C-BF3C-AB2B3444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77DF-4525-4C8A-BE79-14DA0F0D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1</Words>
  <Characters>2575</Characters>
  <Application>Microsoft Office Word</Application>
  <DocSecurity>0</DocSecurity>
  <Lines>21</Lines>
  <Paragraphs>6</Paragraphs>
  <ScaleCrop>false</ScaleCrop>
  <Company>ЦОКО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гина Елена Васильевна</dc:creator>
  <cp:keywords/>
  <dc:description/>
  <cp:lastModifiedBy>Пургина Елена Васильевна</cp:lastModifiedBy>
  <cp:revision>5</cp:revision>
  <dcterms:created xsi:type="dcterms:W3CDTF">2020-10-01T08:45:00Z</dcterms:created>
  <dcterms:modified xsi:type="dcterms:W3CDTF">2020-10-02T01:13:00Z</dcterms:modified>
</cp:coreProperties>
</file>